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D0" w:rsidRPr="0045068F" w:rsidRDefault="0045068F" w:rsidP="00A048D0">
      <w:pPr>
        <w:pStyle w:val="a4"/>
      </w:pPr>
      <w:r>
        <w:t>Управление потоками</w:t>
      </w:r>
    </w:p>
    <w:p w:rsidR="006412A6" w:rsidRDefault="006412A6" w:rsidP="006412A6">
      <w:r>
        <w:t>Потоки могут находиться в одном из следующих состояний:</w:t>
      </w:r>
    </w:p>
    <w:p w:rsidR="006412A6" w:rsidRDefault="006412A6" w:rsidP="00F6232B">
      <w:pPr>
        <w:pStyle w:val="af4"/>
        <w:numPr>
          <w:ilvl w:val="0"/>
          <w:numId w:val="43"/>
        </w:numPr>
      </w:pPr>
      <w:r w:rsidRPr="006412A6">
        <w:rPr>
          <w:b/>
        </w:rPr>
        <w:t>Состояние Новый (</w:t>
      </w:r>
      <w:proofErr w:type="spellStart"/>
      <w:r w:rsidRPr="006412A6">
        <w:rPr>
          <w:b/>
        </w:rPr>
        <w:t>New</w:t>
      </w:r>
      <w:proofErr w:type="spellEnd"/>
      <w:r w:rsidRPr="006412A6">
        <w:rPr>
          <w:b/>
        </w:rPr>
        <w:t>)</w:t>
      </w:r>
      <w:r>
        <w:t xml:space="preserve">. После создания экземпляра потока, он находится в состоянии Новый до тех пор, пока не вызван метод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. В этом состоянии поток не считается живым;</w:t>
      </w:r>
    </w:p>
    <w:p w:rsidR="006412A6" w:rsidRDefault="006412A6" w:rsidP="000E4E28">
      <w:pPr>
        <w:pStyle w:val="af4"/>
        <w:numPr>
          <w:ilvl w:val="0"/>
          <w:numId w:val="43"/>
        </w:numPr>
      </w:pPr>
      <w:r w:rsidRPr="006412A6">
        <w:rPr>
          <w:b/>
        </w:rPr>
        <w:t>Состояние Работоспособный (</w:t>
      </w:r>
      <w:proofErr w:type="spellStart"/>
      <w:r w:rsidRPr="006412A6">
        <w:rPr>
          <w:b/>
        </w:rPr>
        <w:t>Runnable</w:t>
      </w:r>
      <w:proofErr w:type="spellEnd"/>
      <w:r w:rsidRPr="006412A6">
        <w:rPr>
          <w:b/>
        </w:rPr>
        <w:t>)</w:t>
      </w:r>
      <w:r>
        <w:t xml:space="preserve">. Поток переходит в состояние Работоспособный, когда вызывается метод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. Поток может перейти в это состояние также из состояния Работающий или из состояния Блокирован. Когда поток находится в этом состоянии, он считается живым;</w:t>
      </w:r>
    </w:p>
    <w:p w:rsidR="006412A6" w:rsidRDefault="006412A6" w:rsidP="001536B6">
      <w:pPr>
        <w:pStyle w:val="af4"/>
        <w:numPr>
          <w:ilvl w:val="0"/>
          <w:numId w:val="43"/>
        </w:numPr>
      </w:pPr>
      <w:r w:rsidRPr="006412A6">
        <w:rPr>
          <w:b/>
        </w:rPr>
        <w:t>Состояние Работающий (</w:t>
      </w:r>
      <w:proofErr w:type="spellStart"/>
      <w:r w:rsidRPr="006412A6">
        <w:rPr>
          <w:b/>
        </w:rPr>
        <w:t>Running</w:t>
      </w:r>
      <w:proofErr w:type="spellEnd"/>
      <w:r w:rsidRPr="006412A6">
        <w:rPr>
          <w:b/>
        </w:rPr>
        <w:t>)</w:t>
      </w:r>
      <w:r>
        <w:t>. Поток переходит из состояния Работоспособный в состояние Работающий, когда Планировщик потоков выбирает его как работающий в данный момент;</w:t>
      </w:r>
    </w:p>
    <w:p w:rsidR="006412A6" w:rsidRDefault="006412A6" w:rsidP="00DA0AE4">
      <w:pPr>
        <w:pStyle w:val="af4"/>
        <w:numPr>
          <w:ilvl w:val="0"/>
          <w:numId w:val="43"/>
        </w:numPr>
      </w:pPr>
      <w:r w:rsidRPr="006412A6">
        <w:rPr>
          <w:b/>
        </w:rPr>
        <w:t>Состояние Живой, но не работоспособный (</w:t>
      </w:r>
      <w:proofErr w:type="spellStart"/>
      <w:r w:rsidRPr="006412A6">
        <w:rPr>
          <w:b/>
        </w:rPr>
        <w:t>Alive</w:t>
      </w:r>
      <w:proofErr w:type="spellEnd"/>
      <w:r w:rsidRPr="006412A6">
        <w:rPr>
          <w:b/>
        </w:rPr>
        <w:t xml:space="preserve">, </w:t>
      </w:r>
      <w:proofErr w:type="spellStart"/>
      <w:r w:rsidRPr="006412A6">
        <w:rPr>
          <w:b/>
        </w:rPr>
        <w:t>but</w:t>
      </w:r>
      <w:proofErr w:type="spellEnd"/>
      <w:r w:rsidRPr="006412A6">
        <w:rPr>
          <w:b/>
        </w:rPr>
        <w:t xml:space="preserve"> </w:t>
      </w:r>
      <w:proofErr w:type="spellStart"/>
      <w:r w:rsidRPr="006412A6">
        <w:rPr>
          <w:b/>
        </w:rPr>
        <w:t>not</w:t>
      </w:r>
      <w:proofErr w:type="spellEnd"/>
      <w:r w:rsidRPr="006412A6">
        <w:rPr>
          <w:b/>
        </w:rPr>
        <w:t xml:space="preserve"> </w:t>
      </w:r>
      <w:proofErr w:type="spellStart"/>
      <w:r w:rsidRPr="006412A6">
        <w:rPr>
          <w:b/>
        </w:rPr>
        <w:t>runnable</w:t>
      </w:r>
      <w:proofErr w:type="spellEnd"/>
      <w:r w:rsidRPr="006412A6">
        <w:rPr>
          <w:b/>
        </w:rPr>
        <w:t>)</w:t>
      </w:r>
      <w:r>
        <w:t>. Поток может быть живым, но не работоспособным по нескольким причинам. Он может быть в состояниях Ожидания, Сна или Блокировки;</w:t>
      </w:r>
    </w:p>
    <w:p w:rsidR="006412A6" w:rsidRDefault="006412A6" w:rsidP="008E2B91">
      <w:pPr>
        <w:pStyle w:val="af4"/>
        <w:numPr>
          <w:ilvl w:val="0"/>
          <w:numId w:val="43"/>
        </w:numPr>
      </w:pPr>
      <w:r w:rsidRPr="006412A6">
        <w:rPr>
          <w:b/>
        </w:rPr>
        <w:t>Ожидание (</w:t>
      </w:r>
      <w:proofErr w:type="spellStart"/>
      <w:r w:rsidRPr="006412A6">
        <w:rPr>
          <w:b/>
        </w:rPr>
        <w:t>Waiting</w:t>
      </w:r>
      <w:proofErr w:type="spellEnd"/>
      <w:r w:rsidRPr="006412A6">
        <w:rPr>
          <w:b/>
        </w:rPr>
        <w:t>)</w:t>
      </w:r>
      <w:r>
        <w:t xml:space="preserve">. Поток переходит в состояние Ожидания, вызывая метод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. Вызов </w:t>
      </w:r>
      <w:proofErr w:type="spellStart"/>
      <w:proofErr w:type="gramStart"/>
      <w:r>
        <w:t>notify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notifyAll</w:t>
      </w:r>
      <w:proofErr w:type="spellEnd"/>
      <w:r>
        <w:t xml:space="preserve">() может перевести поток из состояния Ожидания в состояние Работоспособный. Метод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) переводит поток в состояние Сна на заданный промежуток времени в миллисекундах;</w:t>
      </w:r>
    </w:p>
    <w:p w:rsidR="006412A6" w:rsidRDefault="006412A6" w:rsidP="00326650">
      <w:pPr>
        <w:pStyle w:val="af4"/>
        <w:numPr>
          <w:ilvl w:val="0"/>
          <w:numId w:val="43"/>
        </w:numPr>
      </w:pPr>
      <w:r w:rsidRPr="006412A6">
        <w:rPr>
          <w:b/>
        </w:rPr>
        <w:t>Блокировка</w:t>
      </w:r>
      <w:r w:rsidRPr="0045068F">
        <w:rPr>
          <w:b/>
        </w:rPr>
        <w:t xml:space="preserve"> (</w:t>
      </w:r>
      <w:r w:rsidRPr="006412A6">
        <w:rPr>
          <w:b/>
          <w:lang w:val="en-US"/>
        </w:rPr>
        <w:t>Blocked</w:t>
      </w:r>
      <w:r w:rsidRPr="0045068F">
        <w:rPr>
          <w:b/>
        </w:rPr>
        <w:t>)</w:t>
      </w:r>
      <w:r w:rsidRPr="0045068F">
        <w:t xml:space="preserve">. </w:t>
      </w:r>
      <w:r>
        <w:t>Поток может перейти в это состояние, в ожидании ресурса, такого как ввод/вывод или из-за блокировки другого объекта. В этом случае поток переходит в состояние Работоспособный, когда ресурс становится доступен;</w:t>
      </w:r>
    </w:p>
    <w:p w:rsidR="006412A6" w:rsidRDefault="006412A6" w:rsidP="00326650">
      <w:pPr>
        <w:pStyle w:val="af4"/>
        <w:numPr>
          <w:ilvl w:val="0"/>
          <w:numId w:val="43"/>
        </w:numPr>
      </w:pPr>
      <w:r w:rsidRPr="006412A6">
        <w:rPr>
          <w:b/>
        </w:rPr>
        <w:t>Мёртвый (</w:t>
      </w:r>
      <w:proofErr w:type="spellStart"/>
      <w:r w:rsidRPr="006412A6">
        <w:rPr>
          <w:b/>
        </w:rPr>
        <w:t>Dead</w:t>
      </w:r>
      <w:proofErr w:type="spellEnd"/>
      <w:r w:rsidRPr="006412A6">
        <w:rPr>
          <w:b/>
        </w:rPr>
        <w:t>)</w:t>
      </w:r>
      <w:r w:rsidRPr="006412A6">
        <w:t>.</w:t>
      </w:r>
      <w:r>
        <w:t xml:space="preserve"> Поток считается мёртвым, когда его метод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полностью выполнен. Мёртвый поток не может перейти ни в какое другое состояние, даже если для него вызван метод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.</w:t>
      </w:r>
    </w:p>
    <w:p w:rsidR="007D3BA9" w:rsidRPr="00B7510D" w:rsidRDefault="000F5900" w:rsidP="00105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уск и остан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8527"/>
      </w:tblGrid>
      <w:tr w:rsidR="000F5900" w:rsidRPr="005C78B3" w:rsidTr="00413BCE"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0F5900" w:rsidRPr="001B1601" w:rsidRDefault="000F5900" w:rsidP="009B4C1A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t>Метод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0F5900" w:rsidRPr="001B1601" w:rsidRDefault="000F5900" w:rsidP="009B4C1A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t>Назначение</w:t>
            </w:r>
          </w:p>
        </w:tc>
      </w:tr>
      <w:tr w:rsidR="000F5900" w:rsidRPr="005C78B3" w:rsidTr="00413BCE">
        <w:tc>
          <w:tcPr>
            <w:tcW w:w="0" w:type="auto"/>
            <w:shd w:val="clear" w:color="auto" w:fill="auto"/>
            <w:vAlign w:val="center"/>
          </w:tcPr>
          <w:p w:rsidR="000F5900" w:rsidRPr="005C78B3" w:rsidRDefault="000F5900" w:rsidP="009B4C1A">
            <w:pPr>
              <w:spacing w:after="0" w:line="240" w:lineRule="atLeast"/>
            </w:pPr>
            <w:proofErr w:type="spellStart"/>
            <w:r w:rsidRPr="005C78B3">
              <w:t>star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F5900" w:rsidRPr="005C78B3" w:rsidRDefault="000F5900" w:rsidP="009B4C1A">
            <w:pPr>
              <w:spacing w:after="0" w:line="240" w:lineRule="atLeast"/>
            </w:pPr>
            <w:r w:rsidRPr="005C78B3">
              <w:t>Запустить поток вызовом его метода.</w:t>
            </w:r>
          </w:p>
        </w:tc>
      </w:tr>
      <w:tr w:rsidR="000F5900" w:rsidRPr="005C78B3" w:rsidTr="00413BCE">
        <w:tc>
          <w:tcPr>
            <w:tcW w:w="0" w:type="auto"/>
            <w:shd w:val="clear" w:color="auto" w:fill="auto"/>
            <w:vAlign w:val="center"/>
            <w:hideMark/>
          </w:tcPr>
          <w:p w:rsidR="000F5900" w:rsidRPr="005C78B3" w:rsidRDefault="000F5900" w:rsidP="009B4C1A">
            <w:pPr>
              <w:spacing w:after="0" w:line="240" w:lineRule="atLeast"/>
            </w:pPr>
            <w:proofErr w:type="spellStart"/>
            <w:r w:rsidRPr="005C78B3">
              <w:t>ru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5900" w:rsidRPr="005C78B3" w:rsidRDefault="000F5900" w:rsidP="009B4C1A">
            <w:pPr>
              <w:spacing w:after="0" w:line="240" w:lineRule="atLeast"/>
            </w:pPr>
            <w:r w:rsidRPr="005C78B3">
              <w:t>Входная точка потока.</w:t>
            </w:r>
          </w:p>
        </w:tc>
      </w:tr>
      <w:tr w:rsidR="000F5900" w:rsidRPr="005C78B3" w:rsidTr="00413BCE">
        <w:tc>
          <w:tcPr>
            <w:tcW w:w="0" w:type="auto"/>
            <w:shd w:val="clear" w:color="auto" w:fill="auto"/>
            <w:vAlign w:val="center"/>
          </w:tcPr>
          <w:p w:rsidR="000F5900" w:rsidRPr="005C78B3" w:rsidRDefault="000F5900" w:rsidP="000F5900">
            <w:pPr>
              <w:spacing w:after="0" w:line="240" w:lineRule="atLeast"/>
            </w:pPr>
            <w:proofErr w:type="spellStart"/>
            <w:r>
              <w:t>sto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F5900" w:rsidRPr="005C78B3" w:rsidRDefault="000F5900" w:rsidP="009B4C1A">
            <w:pPr>
              <w:spacing w:after="0" w:line="240" w:lineRule="atLeast"/>
            </w:pPr>
            <w:r>
              <w:t>З</w:t>
            </w:r>
            <w:r>
              <w:t>авершает поток незамедлительно после своего выполнения</w:t>
            </w:r>
          </w:p>
        </w:tc>
      </w:tr>
      <w:tr w:rsidR="000F5900" w:rsidRPr="005C78B3" w:rsidTr="00413BCE">
        <w:trPr>
          <w:trHeight w:val="286"/>
        </w:trPr>
        <w:tc>
          <w:tcPr>
            <w:tcW w:w="0" w:type="auto"/>
            <w:shd w:val="clear" w:color="auto" w:fill="auto"/>
            <w:vAlign w:val="center"/>
          </w:tcPr>
          <w:p w:rsidR="000F5900" w:rsidRDefault="000F5900" w:rsidP="000F5900">
            <w:pPr>
              <w:spacing w:after="0" w:line="240" w:lineRule="atLeast"/>
            </w:pPr>
            <w:proofErr w:type="spellStart"/>
            <w:r>
              <w:t>suspen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F5900" w:rsidRDefault="000F5900" w:rsidP="009B4C1A">
            <w:pPr>
              <w:spacing w:after="0" w:line="240" w:lineRule="atLeast"/>
            </w:pPr>
            <w:r>
              <w:t>П</w:t>
            </w:r>
            <w:r>
              <w:t>риостанавливает поток</w:t>
            </w:r>
          </w:p>
        </w:tc>
      </w:tr>
      <w:tr w:rsidR="000F5900" w:rsidRPr="005C78B3" w:rsidTr="00413BCE">
        <w:trPr>
          <w:trHeight w:val="286"/>
        </w:trPr>
        <w:tc>
          <w:tcPr>
            <w:tcW w:w="0" w:type="auto"/>
            <w:shd w:val="clear" w:color="auto" w:fill="auto"/>
            <w:vAlign w:val="center"/>
          </w:tcPr>
          <w:p w:rsidR="000F5900" w:rsidRDefault="000F5900" w:rsidP="000F5900">
            <w:pPr>
              <w:spacing w:after="0" w:line="240" w:lineRule="atLeast"/>
            </w:pPr>
            <w:proofErr w:type="spellStart"/>
            <w:r>
              <w:t>resu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F5900" w:rsidRDefault="000F5900" w:rsidP="009B4C1A">
            <w:pPr>
              <w:spacing w:after="0" w:line="240" w:lineRule="atLeast"/>
            </w:pPr>
            <w:r>
              <w:t>П</w:t>
            </w:r>
            <w:r>
              <w:t>родолжает выполнение потока</w:t>
            </w:r>
          </w:p>
        </w:tc>
      </w:tr>
      <w:tr w:rsidR="00413BCE" w:rsidRPr="005C78B3" w:rsidTr="00413BCE">
        <w:trPr>
          <w:trHeight w:val="286"/>
        </w:trPr>
        <w:tc>
          <w:tcPr>
            <w:tcW w:w="0" w:type="auto"/>
            <w:shd w:val="clear" w:color="auto" w:fill="auto"/>
            <w:vAlign w:val="center"/>
          </w:tcPr>
          <w:p w:rsidR="00413BCE" w:rsidRPr="005C78B3" w:rsidRDefault="00413BCE" w:rsidP="00413BCE">
            <w:pPr>
              <w:spacing w:after="0" w:line="240" w:lineRule="atLeast"/>
            </w:pPr>
            <w:proofErr w:type="spellStart"/>
            <w:r>
              <w:rPr>
                <w:shd w:val="clear" w:color="auto" w:fill="FFFFFF"/>
              </w:rPr>
              <w:t>interrup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13BCE" w:rsidRDefault="00413BCE" w:rsidP="00413BCE">
            <w:pPr>
              <w:spacing w:after="0" w:line="240" w:lineRule="atLeast"/>
            </w:pPr>
            <w:r>
              <w:t xml:space="preserve">Класс </w:t>
            </w:r>
            <w:proofErr w:type="spellStart"/>
            <w:r>
              <w:t>Thread</w:t>
            </w:r>
            <w:proofErr w:type="spellEnd"/>
            <w:r>
              <w:t xml:space="preserve"> содержит в себе скрытое булево поле, которое называется флагом прерывания. Установить этот флаг можно вызвав метод </w:t>
            </w:r>
            <w:proofErr w:type="spellStart"/>
            <w:proofErr w:type="gramStart"/>
            <w:r>
              <w:t>interrupt</w:t>
            </w:r>
            <w:proofErr w:type="spellEnd"/>
            <w:r>
              <w:t>(</w:t>
            </w:r>
            <w:proofErr w:type="gramEnd"/>
            <w:r>
              <w:t xml:space="preserve">) потока. </w:t>
            </w:r>
          </w:p>
          <w:p w:rsidR="00413BCE" w:rsidRDefault="00413BCE" w:rsidP="00413BCE">
            <w:pPr>
              <w:spacing w:after="0" w:line="240" w:lineRule="atLeast"/>
            </w:pPr>
          </w:p>
          <w:p w:rsidR="00413BCE" w:rsidRDefault="00413BCE" w:rsidP="00413BCE">
            <w:pPr>
              <w:spacing w:after="0" w:line="240" w:lineRule="atLeast"/>
            </w:pPr>
            <w:r>
              <w:t>Проверить же, установлен ли этот флаг, можно двумя способами:</w:t>
            </w:r>
          </w:p>
          <w:p w:rsidR="00413BCE" w:rsidRDefault="00413BCE" w:rsidP="00413BCE">
            <w:pPr>
              <w:pStyle w:val="af4"/>
              <w:numPr>
                <w:ilvl w:val="0"/>
                <w:numId w:val="44"/>
              </w:numPr>
              <w:spacing w:after="0" w:line="240" w:lineRule="atLeast"/>
            </w:pPr>
            <w:r>
              <w:t xml:space="preserve">Первый способ - вызвать метод </w:t>
            </w:r>
            <w:proofErr w:type="spellStart"/>
            <w:proofErr w:type="gramStart"/>
            <w:r>
              <w:t>isInterrupted</w:t>
            </w:r>
            <w:proofErr w:type="spellEnd"/>
            <w:r>
              <w:t>(</w:t>
            </w:r>
            <w:proofErr w:type="gramEnd"/>
            <w:r>
              <w:t>) объекта потока. Возвращает состояние флага прерывания и оставляет этот флаг нетронутым;</w:t>
            </w:r>
          </w:p>
          <w:p w:rsidR="00413BCE" w:rsidRDefault="00413BCE" w:rsidP="00413BCE">
            <w:pPr>
              <w:pStyle w:val="af4"/>
              <w:numPr>
                <w:ilvl w:val="0"/>
                <w:numId w:val="44"/>
              </w:numPr>
              <w:spacing w:after="0" w:line="240" w:lineRule="atLeast"/>
            </w:pPr>
            <w:r>
              <w:t xml:space="preserve">Второй - вызвать статический метод </w:t>
            </w:r>
            <w:proofErr w:type="spellStart"/>
            <w:r>
              <w:t>Thread.interrupted</w:t>
            </w:r>
            <w:proofErr w:type="spellEnd"/>
            <w:r>
              <w:t>().</w:t>
            </w:r>
            <w:r w:rsidR="00DA53D7">
              <w:t xml:space="preserve"> </w:t>
            </w:r>
            <w:r>
              <w:t xml:space="preserve">Возвращает состояние флага и сбрасывает его; </w:t>
            </w:r>
          </w:p>
          <w:p w:rsidR="00413BCE" w:rsidRDefault="00413BCE" w:rsidP="00413BCE">
            <w:pPr>
              <w:spacing w:after="0" w:line="240" w:lineRule="atLeast"/>
            </w:pPr>
          </w:p>
          <w:p w:rsidR="00413BCE" w:rsidRPr="005C78B3" w:rsidRDefault="00413BCE" w:rsidP="00DA53D7">
            <w:pPr>
              <w:spacing w:after="0" w:line="240" w:lineRule="atLeast"/>
            </w:pPr>
            <w:r>
              <w:t xml:space="preserve">Заметьте, что </w:t>
            </w:r>
            <w:proofErr w:type="spellStart"/>
            <w:r>
              <w:t>Thread.interrupted</w:t>
            </w:r>
            <w:proofErr w:type="spellEnd"/>
            <w:r>
              <w:t xml:space="preserve">() - статический метод класса </w:t>
            </w:r>
            <w:proofErr w:type="spellStart"/>
            <w:r>
              <w:t>Thread</w:t>
            </w:r>
            <w:proofErr w:type="spellEnd"/>
            <w:r>
              <w:t xml:space="preserve">, и его вызов возвращает значение флага прерывания того потока, из которого он был вызван. Поэтому этот метод </w:t>
            </w:r>
            <w:r w:rsidRPr="00764818">
              <w:rPr>
                <w:b/>
              </w:rPr>
              <w:t>вызывается только изнутри потока</w:t>
            </w:r>
            <w:r>
              <w:t xml:space="preserve"> и позволяет потоку проверить своё состояние прерывания</w:t>
            </w:r>
            <w:r w:rsidR="00DA53D7">
              <w:t>;</w:t>
            </w:r>
          </w:p>
        </w:tc>
      </w:tr>
    </w:tbl>
    <w:p w:rsidR="00413BCE" w:rsidRDefault="005C78B3" w:rsidP="00413BCE">
      <w:r w:rsidRPr="005C78B3">
        <w:lastRenderedPageBreak/>
        <w:t xml:space="preserve"> </w:t>
      </w:r>
    </w:p>
    <w:p w:rsidR="00403CAA" w:rsidRPr="0045068F" w:rsidRDefault="00824DF9" w:rsidP="0045068F">
      <w:pPr>
        <w:pStyle w:val="ab"/>
        <w:rPr>
          <w:b w:val="0"/>
        </w:rPr>
      </w:pPr>
      <w:r w:rsidRPr="00413BCE">
        <w:rPr>
          <w:b w:val="0"/>
        </w:rPr>
        <w:t xml:space="preserve">В </w:t>
      </w:r>
      <w:r w:rsidR="000F5900" w:rsidRPr="00413BCE">
        <w:rPr>
          <w:b w:val="0"/>
        </w:rPr>
        <w:t xml:space="preserve">классе </w:t>
      </w:r>
      <w:r w:rsidR="000F5900" w:rsidRPr="00413BCE">
        <w:rPr>
          <w:b w:val="0"/>
          <w:lang w:val="en-US"/>
        </w:rPr>
        <w:t>Thread</w:t>
      </w:r>
      <w:r w:rsidR="000F5900" w:rsidRPr="00413BCE">
        <w:rPr>
          <w:b w:val="0"/>
        </w:rPr>
        <w:t xml:space="preserve"> методы </w:t>
      </w:r>
      <w:proofErr w:type="gramStart"/>
      <w:r w:rsidRPr="00413BCE">
        <w:rPr>
          <w:b w:val="0"/>
          <w:lang w:val="en-US"/>
        </w:rPr>
        <w:t>stop</w:t>
      </w:r>
      <w:r w:rsidRPr="00413BCE">
        <w:rPr>
          <w:b w:val="0"/>
        </w:rPr>
        <w:t>(</w:t>
      </w:r>
      <w:proofErr w:type="gramEnd"/>
      <w:r w:rsidRPr="00413BCE">
        <w:rPr>
          <w:b w:val="0"/>
        </w:rPr>
        <w:t>)</w:t>
      </w:r>
      <w:r w:rsidR="000F5900" w:rsidRPr="00413BCE">
        <w:rPr>
          <w:b w:val="0"/>
        </w:rPr>
        <w:t xml:space="preserve">, </w:t>
      </w:r>
      <w:r w:rsidRPr="00413BCE">
        <w:rPr>
          <w:b w:val="0"/>
          <w:lang w:val="en-US"/>
        </w:rPr>
        <w:t>suspend</w:t>
      </w:r>
      <w:r w:rsidRPr="00413BCE">
        <w:rPr>
          <w:b w:val="0"/>
        </w:rPr>
        <w:t>(),</w:t>
      </w:r>
      <w:r w:rsidR="000F5900" w:rsidRPr="00413BCE">
        <w:rPr>
          <w:b w:val="0"/>
        </w:rPr>
        <w:t xml:space="preserve"> </w:t>
      </w:r>
      <w:r w:rsidRPr="00413BCE">
        <w:rPr>
          <w:b w:val="0"/>
          <w:lang w:val="en-US"/>
        </w:rPr>
        <w:t>resume</w:t>
      </w:r>
      <w:r w:rsidRPr="00413BCE">
        <w:rPr>
          <w:b w:val="0"/>
        </w:rPr>
        <w:t>()</w:t>
      </w:r>
      <w:r w:rsidR="00413BCE" w:rsidRPr="00413BCE">
        <w:rPr>
          <w:b w:val="0"/>
        </w:rPr>
        <w:t xml:space="preserve"> объявлены </w:t>
      </w:r>
      <w:r w:rsidR="00413BCE" w:rsidRPr="00413BCE">
        <w:rPr>
          <w:b w:val="0"/>
          <w:lang w:val="en-US"/>
        </w:rPr>
        <w:t>deprecated</w:t>
      </w:r>
      <w:r w:rsidR="00413BCE">
        <w:rPr>
          <w:b w:val="0"/>
        </w:rPr>
        <w:t xml:space="preserve"> и</w:t>
      </w:r>
      <w:r w:rsidR="00413BCE" w:rsidRPr="00413BCE">
        <w:rPr>
          <w:b w:val="0"/>
        </w:rPr>
        <w:t xml:space="preserve"> </w:t>
      </w:r>
      <w:r w:rsidRPr="00413BCE">
        <w:rPr>
          <w:b w:val="0"/>
        </w:rPr>
        <w:t xml:space="preserve"> </w:t>
      </w:r>
      <w:r w:rsidRPr="0045068F">
        <w:rPr>
          <w:b w:val="0"/>
        </w:rPr>
        <w:t xml:space="preserve">их использование крайне нежелательно. </w:t>
      </w:r>
    </w:p>
    <w:p w:rsidR="00824DF9" w:rsidRDefault="00824DF9" w:rsidP="00824DF9">
      <w:r>
        <w:t xml:space="preserve">Вместо принудительного завершения потока применяется схема, в которой каждый поток сам ответственен за своё завершение. Поток может остановиться либо тогда, когда он закончит выполнение метода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, (</w:t>
      </w:r>
      <w:proofErr w:type="spellStart"/>
      <w:r>
        <w:t>main</w:t>
      </w:r>
      <w:proofErr w:type="spellEnd"/>
      <w:r>
        <w:t xml:space="preserve">() — для главного потока) либо по сигналу из другого потока. </w:t>
      </w:r>
    </w:p>
    <w:p w:rsidR="00824DF9" w:rsidRDefault="00824DF9" w:rsidP="00824DF9">
      <w:r>
        <w:t xml:space="preserve">Причем как реагировать на такой сигнал - дело, самого потока. Получив его, поток может выполнить некоторые операции и завершить выполнение, а может его проигнорировать и продолжить выполняться. </w:t>
      </w:r>
    </w:p>
    <w:p w:rsidR="00824DF9" w:rsidRDefault="00824DF9" w:rsidP="00824DF9">
      <w:r>
        <w:t>Описание реакции на сигнал завершения потока реализуется программистом.</w:t>
      </w:r>
    </w:p>
    <w:p w:rsidR="00413BCE" w:rsidRDefault="00413BCE" w:rsidP="00824DF9">
      <w:pPr>
        <w:rPr>
          <w:b/>
          <w:sz w:val="28"/>
          <w:szCs w:val="28"/>
        </w:rPr>
      </w:pPr>
      <w:r w:rsidRPr="00413BCE">
        <w:rPr>
          <w:b/>
          <w:sz w:val="28"/>
          <w:szCs w:val="28"/>
        </w:rPr>
        <w:t>Приостановка и возобновление</w:t>
      </w:r>
      <w:bookmarkStart w:id="0" w:name="_GoBack"/>
      <w:bookmarkEnd w:id="0"/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8340"/>
      </w:tblGrid>
      <w:tr w:rsidR="00413BCE" w:rsidRPr="005C78B3" w:rsidTr="00413BCE"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3BCE" w:rsidRPr="001B1601" w:rsidRDefault="00413BCE" w:rsidP="00413BCE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lastRenderedPageBreak/>
              <w:t>Метод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3BCE" w:rsidRPr="001B1601" w:rsidRDefault="00413BCE" w:rsidP="00413BCE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t>Назначение</w:t>
            </w:r>
          </w:p>
        </w:tc>
      </w:tr>
      <w:tr w:rsidR="00413BCE" w:rsidRPr="005C78B3" w:rsidTr="00413BCE">
        <w:tc>
          <w:tcPr>
            <w:tcW w:w="0" w:type="auto"/>
            <w:shd w:val="clear" w:color="auto" w:fill="auto"/>
            <w:vAlign w:val="center"/>
          </w:tcPr>
          <w:p w:rsidR="00413BCE" w:rsidRPr="005C78B3" w:rsidRDefault="00413BCE" w:rsidP="00413BCE">
            <w:pPr>
              <w:spacing w:after="0" w:line="240" w:lineRule="atLeast"/>
            </w:pPr>
            <w:proofErr w:type="spellStart"/>
            <w:r w:rsidRPr="005C78B3">
              <w:t>jo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113F1" w:rsidRDefault="007113F1" w:rsidP="00413BCE">
            <w:pPr>
              <w:spacing w:after="0" w:line="240" w:lineRule="atLeast"/>
            </w:pPr>
            <w:r>
              <w:t xml:space="preserve">В </w:t>
            </w:r>
            <w:proofErr w:type="spellStart"/>
            <w:r>
              <w:t>Java</w:t>
            </w:r>
            <w:proofErr w:type="spellEnd"/>
            <w:r>
              <w:t xml:space="preserve"> предусмотрен механизм, позволяющий одному потоку ждать завершения выполнения другого. Для этого используется метод 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 xml:space="preserve">). </w:t>
            </w:r>
          </w:p>
          <w:p w:rsidR="007113F1" w:rsidRDefault="007113F1" w:rsidP="00413BCE">
            <w:pPr>
              <w:spacing w:after="0" w:line="240" w:lineRule="atLeast"/>
            </w:pPr>
          </w:p>
          <w:p w:rsidR="00413BCE" w:rsidRPr="005C78B3" w:rsidRDefault="007113F1" w:rsidP="007113F1">
            <w:pPr>
              <w:spacing w:after="0" w:line="240" w:lineRule="atLeast"/>
            </w:pPr>
            <w:r>
              <w:t xml:space="preserve">Например, чтобы главный поток подождал завершения побочного потока </w:t>
            </w:r>
            <w:proofErr w:type="spellStart"/>
            <w:r>
              <w:t>myThread</w:t>
            </w:r>
            <w:proofErr w:type="spellEnd"/>
            <w:r>
              <w:t xml:space="preserve">, необходимо выполнить инструкцию </w:t>
            </w:r>
            <w:proofErr w:type="spellStart"/>
            <w:r>
              <w:t>myThread.join</w:t>
            </w:r>
            <w:proofErr w:type="spellEnd"/>
            <w:r>
              <w:t xml:space="preserve">() в главном потоке. Как только поток </w:t>
            </w:r>
            <w:proofErr w:type="spellStart"/>
            <w:r>
              <w:t>myThread</w:t>
            </w:r>
            <w:proofErr w:type="spellEnd"/>
            <w:r>
              <w:t xml:space="preserve"> завершится, метод 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>) вернет управление, и главный поток сможет продолжить выполнение.</w:t>
            </w:r>
            <w:r>
              <w:br/>
            </w:r>
            <w:r>
              <w:br/>
              <w:t xml:space="preserve">Метод </w:t>
            </w:r>
            <w:proofErr w:type="spellStart"/>
            <w:r>
              <w:t>join</w:t>
            </w:r>
            <w:proofErr w:type="spellEnd"/>
            <w:r>
              <w:t xml:space="preserve">() имеет перегруженную версию, которая получает в качестве параметра время ожидания. В этом случае 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>) возвращает управление либо когда завершится ожидаемый поток, либо когда закончится время ожидания.</w:t>
            </w:r>
          </w:p>
        </w:tc>
      </w:tr>
      <w:tr w:rsidR="00413BCE" w:rsidRPr="005C78B3" w:rsidTr="00413BCE">
        <w:tc>
          <w:tcPr>
            <w:tcW w:w="0" w:type="auto"/>
            <w:shd w:val="clear" w:color="auto" w:fill="auto"/>
            <w:vAlign w:val="center"/>
          </w:tcPr>
          <w:p w:rsidR="00413BCE" w:rsidRPr="005C78B3" w:rsidRDefault="00413BCE" w:rsidP="00413BCE">
            <w:pPr>
              <w:spacing w:after="0" w:line="240" w:lineRule="atLeast"/>
            </w:pPr>
            <w:proofErr w:type="spellStart"/>
            <w:r w:rsidRPr="005C78B3">
              <w:t>slee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A53D7" w:rsidRDefault="00413BCE" w:rsidP="00413BCE">
            <w:pPr>
              <w:spacing w:after="0" w:line="240" w:lineRule="atLeast"/>
            </w:pPr>
            <w:proofErr w:type="spellStart"/>
            <w:r>
              <w:t>Thread.sleep</w:t>
            </w:r>
            <w:proofErr w:type="spellEnd"/>
            <w:r>
              <w:t>()</w:t>
            </w:r>
            <w:r>
              <w:t xml:space="preserve"> - </w:t>
            </w:r>
            <w:r>
              <w:t xml:space="preserve">статический метод класса </w:t>
            </w:r>
            <w:proofErr w:type="spellStart"/>
            <w:r>
              <w:t>Thread</w:t>
            </w:r>
            <w:proofErr w:type="spellEnd"/>
            <w:r>
              <w:t xml:space="preserve">, который приостанавливает выполнение потока, в котором он был вызван. Во время выполнения метода </w:t>
            </w:r>
            <w:proofErr w:type="spellStart"/>
            <w:proofErr w:type="gramStart"/>
            <w:r>
              <w:t>sleep</w:t>
            </w:r>
            <w:proofErr w:type="spellEnd"/>
            <w:r>
              <w:t>(</w:t>
            </w:r>
            <w:proofErr w:type="gramEnd"/>
            <w:r>
              <w:t xml:space="preserve">) система перестает выделять потоку процессорное время, распределяя его между другими потоками. </w:t>
            </w:r>
          </w:p>
          <w:p w:rsidR="00DA53D7" w:rsidRDefault="00DA53D7" w:rsidP="00413BCE">
            <w:pPr>
              <w:spacing w:after="0" w:line="240" w:lineRule="atLeast"/>
            </w:pPr>
          </w:p>
          <w:p w:rsidR="00413BCE" w:rsidRPr="005C78B3" w:rsidRDefault="00413BCE" w:rsidP="00413BCE">
            <w:pPr>
              <w:spacing w:after="0" w:line="240" w:lineRule="atLeast"/>
            </w:pPr>
            <w:r>
              <w:t xml:space="preserve">Метод </w:t>
            </w:r>
            <w:proofErr w:type="spellStart"/>
            <w:proofErr w:type="gramStart"/>
            <w:r>
              <w:t>sleep</w:t>
            </w:r>
            <w:proofErr w:type="spellEnd"/>
            <w:r>
              <w:t>(</w:t>
            </w:r>
            <w:proofErr w:type="gramEnd"/>
            <w:r>
              <w:t xml:space="preserve">) может выполняться либо заданное кол-во времени (миллисекунды или наносекунды) либо до тех пор пока он не будет остановлен прерыванием (в этом случае он сгенерирует исключение </w:t>
            </w:r>
            <w:proofErr w:type="spellStart"/>
            <w:r w:rsidRPr="00DA53D7">
              <w:t>InterruptedException</w:t>
            </w:r>
            <w:proofErr w:type="spellEnd"/>
            <w:r>
              <w:t>).</w:t>
            </w:r>
          </w:p>
        </w:tc>
      </w:tr>
      <w:tr w:rsidR="00413BCE" w:rsidRPr="005C78B3" w:rsidTr="00413BCE">
        <w:tc>
          <w:tcPr>
            <w:tcW w:w="0" w:type="auto"/>
            <w:shd w:val="clear" w:color="auto" w:fill="auto"/>
            <w:vAlign w:val="center"/>
          </w:tcPr>
          <w:p w:rsidR="00413BCE" w:rsidRPr="003B6703" w:rsidRDefault="00413BCE" w:rsidP="003B6703">
            <w:pPr>
              <w:spacing w:after="0" w:line="240" w:lineRule="atLeast"/>
              <w:rPr>
                <w:lang w:val="en-US"/>
              </w:rPr>
            </w:pPr>
            <w:proofErr w:type="spellStart"/>
            <w:r>
              <w:t>wait</w:t>
            </w:r>
            <w:proofErr w:type="spellEnd"/>
            <w:r w:rsidR="003B6703">
              <w:t>/</w:t>
            </w:r>
            <w:r w:rsidR="003B6703">
              <w:rPr>
                <w:lang w:val="en-US"/>
              </w:rPr>
              <w:t>notif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6703" w:rsidRDefault="003B6703" w:rsidP="003B6703">
            <w:pPr>
              <w:spacing w:after="0" w:line="240" w:lineRule="atLeast"/>
            </w:pPr>
            <w:r>
              <w:t>Поток, который ждет выполнения каких-либо условий, вызывает у этого объекта метод</w:t>
            </w:r>
            <w:r w:rsidRPr="003B6703">
              <w:t xml:space="preserve"> </w:t>
            </w:r>
            <w:r>
              <w:t xml:space="preserve"> </w:t>
            </w:r>
            <w:r>
              <w:t xml:space="preserve"> </w:t>
            </w:r>
            <w:proofErr w:type="spellStart"/>
            <w:r>
              <w:t>wait</w:t>
            </w:r>
            <w:proofErr w:type="spellEnd"/>
            <w:r>
              <w:t>, предварительно захватив его монитор. На этом его работа приостанавливается.</w:t>
            </w:r>
          </w:p>
          <w:p w:rsidR="003B6703" w:rsidRDefault="003B6703" w:rsidP="003B6703">
            <w:pPr>
              <w:spacing w:after="0" w:line="240" w:lineRule="atLeast"/>
            </w:pPr>
          </w:p>
          <w:p w:rsidR="003B6703" w:rsidRDefault="003B6703" w:rsidP="003B6703">
            <w:pPr>
              <w:spacing w:after="0" w:line="240" w:lineRule="atLeast"/>
            </w:pPr>
            <w:r>
              <w:t xml:space="preserve">Другой поток может вызвать на этом же самом объекте метод </w:t>
            </w:r>
            <w:r>
              <w:rPr>
                <w:lang w:val="en-US"/>
              </w:rPr>
              <w:t>notify</w:t>
            </w:r>
            <w:r w:rsidRPr="003B6703">
              <w:t xml:space="preserve"> </w:t>
            </w:r>
            <w:r>
              <w:t xml:space="preserve">(опять же, предварительно захватив монитор объекта), в результате чего, ждущий на объекте поток "просыпается" и продолжает свое выполнение. </w:t>
            </w:r>
          </w:p>
          <w:p w:rsidR="003B6703" w:rsidRDefault="003B6703" w:rsidP="003B6703">
            <w:pPr>
              <w:spacing w:after="0" w:line="240" w:lineRule="atLeast"/>
            </w:pPr>
          </w:p>
          <w:p w:rsidR="00413BCE" w:rsidRPr="005C78B3" w:rsidRDefault="003B6703" w:rsidP="003B6703">
            <w:pPr>
              <w:spacing w:after="0" w:line="240" w:lineRule="atLeast"/>
            </w:pPr>
            <w:r>
              <w:rPr>
                <w:lang w:val="en-US"/>
              </w:rPr>
              <w:t>B</w:t>
            </w:r>
            <w:r>
              <w:t xml:space="preserve"> обоих случаях монитор надо захватывать в явном виде, через </w:t>
            </w:r>
            <w:proofErr w:type="spellStart"/>
            <w:r w:rsidRPr="003B6703">
              <w:rPr>
                <w:rStyle w:val="HTML2"/>
                <w:rFonts w:asciiTheme="minorHAnsi" w:eastAsiaTheme="majorEastAsia" w:hAnsiTheme="minorHAnsi"/>
                <w:sz w:val="22"/>
                <w:szCs w:val="22"/>
              </w:rPr>
              <w:t>synchronized</w:t>
            </w:r>
            <w:proofErr w:type="spellEnd"/>
            <w:r>
              <w:t xml:space="preserve">-блок, </w:t>
            </w:r>
            <w:r>
              <w:t xml:space="preserve">потому, что </w:t>
            </w:r>
            <w:r>
              <w:t xml:space="preserve">методы </w:t>
            </w:r>
            <w:proofErr w:type="spellStart"/>
            <w:r w:rsidRPr="003B6703">
              <w:rPr>
                <w:rStyle w:val="HTML2"/>
                <w:rFonts w:asciiTheme="minorHAnsi" w:eastAsiaTheme="majorEastAsia" w:hAnsiTheme="minorHAnsi"/>
                <w:sz w:val="22"/>
                <w:szCs w:val="22"/>
              </w:rPr>
              <w:t>wait</w:t>
            </w:r>
            <w:proofErr w:type="spellEnd"/>
            <w:r w:rsidRPr="003B6703">
              <w:rPr>
                <w:rStyle w:val="HTML2"/>
                <w:rFonts w:asciiTheme="minorHAnsi" w:eastAsiaTheme="majorEastAsia" w:hAnsiTheme="minorHAnsi"/>
                <w:sz w:val="22"/>
                <w:szCs w:val="22"/>
              </w:rPr>
              <w:t>/</w:t>
            </w:r>
            <w:proofErr w:type="spellStart"/>
            <w:r w:rsidRPr="003B6703">
              <w:rPr>
                <w:rStyle w:val="HTML2"/>
                <w:rFonts w:asciiTheme="minorHAnsi" w:eastAsiaTheme="majorEastAsia" w:hAnsiTheme="minorHAnsi"/>
                <w:sz w:val="22"/>
                <w:szCs w:val="22"/>
              </w:rPr>
              <w:t>notify</w:t>
            </w:r>
            <w:proofErr w:type="spellEnd"/>
            <w:r>
              <w:t xml:space="preserve"> не синхронизированы</w:t>
            </w:r>
            <w:r>
              <w:t>.</w:t>
            </w:r>
          </w:p>
        </w:tc>
      </w:tr>
    </w:tbl>
    <w:p w:rsidR="003B6703" w:rsidRDefault="003B6703" w:rsidP="00824DF9"/>
    <w:p w:rsidR="000F5900" w:rsidRDefault="000F5900" w:rsidP="00824DF9">
      <w:r>
        <w:t xml:space="preserve">У методов, приостанавливающих выполнение потока, таких как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 xml:space="preserve">), </w:t>
      </w:r>
      <w:proofErr w:type="spellStart"/>
      <w:r>
        <w:t>wait</w:t>
      </w:r>
      <w:proofErr w:type="spellEnd"/>
      <w:r>
        <w:t xml:space="preserve">() и </w:t>
      </w:r>
      <w:proofErr w:type="spellStart"/>
      <w:r>
        <w:t>join</w:t>
      </w:r>
      <w:proofErr w:type="spellEnd"/>
      <w:r>
        <w:t xml:space="preserve">() есть одна особенность </w:t>
      </w:r>
      <w:r w:rsidR="00413BCE">
        <w:t>-</w:t>
      </w:r>
      <w:r>
        <w:t xml:space="preserve"> если во время их выполнения будет вызван метод </w:t>
      </w:r>
      <w:proofErr w:type="spellStart"/>
      <w:r>
        <w:t>interrupt</w:t>
      </w:r>
      <w:proofErr w:type="spellEnd"/>
      <w:r>
        <w:t xml:space="preserve">() этого потока, они, не дожидаясь конца времени ожидания, </w:t>
      </w:r>
      <w:r w:rsidRPr="003B6703">
        <w:rPr>
          <w:b/>
        </w:rPr>
        <w:t xml:space="preserve">сгенерируют исключение </w:t>
      </w:r>
      <w:proofErr w:type="spellStart"/>
      <w:r w:rsidRPr="003B6703">
        <w:rPr>
          <w:b/>
        </w:rPr>
        <w:t>InterruptedException</w:t>
      </w:r>
      <w:proofErr w:type="spellEnd"/>
      <w:r>
        <w:t>.</w:t>
      </w:r>
    </w:p>
    <w:p w:rsidR="003B6703" w:rsidRDefault="003B6703" w:rsidP="00824DF9">
      <w:pPr>
        <w:rPr>
          <w:b/>
          <w:sz w:val="28"/>
          <w:szCs w:val="28"/>
        </w:rPr>
      </w:pPr>
      <w:r w:rsidRPr="003B6703">
        <w:rPr>
          <w:b/>
          <w:sz w:val="28"/>
          <w:szCs w:val="28"/>
        </w:rPr>
        <w:t>Информация о потоке</w:t>
      </w: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4241"/>
      </w:tblGrid>
      <w:tr w:rsidR="00413BCE" w:rsidRPr="005C78B3" w:rsidTr="009B4C1A"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3BCE" w:rsidRPr="001B1601" w:rsidRDefault="00413BCE" w:rsidP="009B4C1A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t>Метод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3BCE" w:rsidRPr="001B1601" w:rsidRDefault="00413BCE" w:rsidP="009B4C1A">
            <w:pPr>
              <w:spacing w:after="0" w:line="240" w:lineRule="atLeast"/>
              <w:rPr>
                <w:b/>
              </w:rPr>
            </w:pPr>
            <w:r w:rsidRPr="001B1601">
              <w:rPr>
                <w:b/>
              </w:rPr>
              <w:t>Назначение</w:t>
            </w:r>
          </w:p>
        </w:tc>
      </w:tr>
      <w:tr w:rsidR="00413BCE" w:rsidRPr="005C78B3" w:rsidTr="009B4C1A">
        <w:tc>
          <w:tcPr>
            <w:tcW w:w="0" w:type="auto"/>
            <w:shd w:val="clear" w:color="auto" w:fill="auto"/>
            <w:vAlign w:val="center"/>
            <w:hideMark/>
          </w:tcPr>
          <w:p w:rsidR="00413BCE" w:rsidRPr="005C78B3" w:rsidRDefault="00413BCE" w:rsidP="009B4C1A">
            <w:pPr>
              <w:spacing w:after="0" w:line="240" w:lineRule="atLeast"/>
            </w:pPr>
            <w:proofErr w:type="spellStart"/>
            <w:r w:rsidRPr="005C78B3">
              <w:t>get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3BCE" w:rsidRPr="005C78B3" w:rsidRDefault="00413BCE" w:rsidP="009B4C1A">
            <w:pPr>
              <w:spacing w:after="0" w:line="240" w:lineRule="atLeast"/>
            </w:pPr>
            <w:r w:rsidRPr="005C78B3">
              <w:t>Получить имя потока.</w:t>
            </w:r>
          </w:p>
        </w:tc>
      </w:tr>
      <w:tr w:rsidR="00413BCE" w:rsidRPr="005C78B3" w:rsidTr="009B4C1A">
        <w:tc>
          <w:tcPr>
            <w:tcW w:w="0" w:type="auto"/>
            <w:shd w:val="clear" w:color="auto" w:fill="auto"/>
            <w:vAlign w:val="center"/>
            <w:hideMark/>
          </w:tcPr>
          <w:p w:rsidR="00413BCE" w:rsidRPr="005C78B3" w:rsidRDefault="00413BCE" w:rsidP="009B4C1A">
            <w:pPr>
              <w:spacing w:after="0" w:line="240" w:lineRule="atLeast"/>
            </w:pPr>
            <w:proofErr w:type="spellStart"/>
            <w:r w:rsidRPr="005C78B3">
              <w:t>getPriori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3BCE" w:rsidRPr="005C78B3" w:rsidRDefault="00413BCE" w:rsidP="009B4C1A">
            <w:pPr>
              <w:spacing w:after="0" w:line="240" w:lineRule="atLeast"/>
            </w:pPr>
            <w:r w:rsidRPr="005C78B3">
              <w:t>Получить приоритет потока.</w:t>
            </w:r>
          </w:p>
        </w:tc>
      </w:tr>
      <w:tr w:rsidR="00413BCE" w:rsidRPr="005C78B3" w:rsidTr="009B4C1A">
        <w:tc>
          <w:tcPr>
            <w:tcW w:w="0" w:type="auto"/>
            <w:shd w:val="clear" w:color="auto" w:fill="auto"/>
            <w:vAlign w:val="center"/>
            <w:hideMark/>
          </w:tcPr>
          <w:p w:rsidR="00413BCE" w:rsidRPr="005C78B3" w:rsidRDefault="00413BCE" w:rsidP="009B4C1A">
            <w:pPr>
              <w:spacing w:after="0" w:line="240" w:lineRule="atLeast"/>
            </w:pPr>
            <w:proofErr w:type="spellStart"/>
            <w:r w:rsidRPr="005C78B3">
              <w:t>isAliv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13BCE" w:rsidRPr="005C78B3" w:rsidRDefault="00413BCE" w:rsidP="009B4C1A">
            <w:pPr>
              <w:spacing w:after="0" w:line="240" w:lineRule="atLeast"/>
            </w:pPr>
            <w:r w:rsidRPr="005C78B3">
              <w:t>Определить, выполняется ли поток.</w:t>
            </w:r>
          </w:p>
        </w:tc>
      </w:tr>
      <w:tr w:rsidR="003B6703" w:rsidRPr="005C78B3" w:rsidTr="009B4C1A">
        <w:tc>
          <w:tcPr>
            <w:tcW w:w="0" w:type="auto"/>
            <w:shd w:val="clear" w:color="auto" w:fill="auto"/>
            <w:vAlign w:val="center"/>
          </w:tcPr>
          <w:p w:rsidR="003B6703" w:rsidRPr="005C78B3" w:rsidRDefault="003B6703" w:rsidP="009B4C1A">
            <w:pPr>
              <w:spacing w:after="0" w:line="240" w:lineRule="atLeast"/>
            </w:pPr>
            <w:proofErr w:type="spellStart"/>
            <w:r>
              <w:t>get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B6703" w:rsidRPr="005C78B3" w:rsidRDefault="003B6703" w:rsidP="009B4C1A">
            <w:pPr>
              <w:spacing w:after="0" w:line="240" w:lineRule="atLeast"/>
            </w:pPr>
            <w:r>
              <w:t>В</w:t>
            </w:r>
            <w:r>
              <w:t>озвращает идентификатор потока</w:t>
            </w:r>
          </w:p>
        </w:tc>
      </w:tr>
      <w:tr w:rsidR="003B6703" w:rsidRPr="00A7403E" w:rsidTr="009B4C1A">
        <w:tc>
          <w:tcPr>
            <w:tcW w:w="0" w:type="auto"/>
            <w:shd w:val="clear" w:color="auto" w:fill="auto"/>
            <w:vAlign w:val="center"/>
          </w:tcPr>
          <w:p w:rsidR="003B6703" w:rsidRDefault="003B6703" w:rsidP="009B4C1A">
            <w:pPr>
              <w:spacing w:after="0" w:line="240" w:lineRule="atLeast"/>
            </w:pPr>
            <w:proofErr w:type="spellStart"/>
            <w:r w:rsidRPr="003B6703">
              <w:t>isInterrupte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B6703" w:rsidRPr="00A7403E" w:rsidRDefault="003B6703" w:rsidP="009B4C1A">
            <w:pPr>
              <w:spacing w:after="0" w:line="240" w:lineRule="atLeast"/>
              <w:rPr>
                <w:lang w:val="en-US"/>
              </w:rPr>
            </w:pPr>
            <w:r w:rsidRPr="00A7403E">
              <w:rPr>
                <w:lang w:val="en-US"/>
              </w:rPr>
              <w:t>Tests whether this thread has been interrupted</w:t>
            </w:r>
          </w:p>
        </w:tc>
      </w:tr>
    </w:tbl>
    <w:p w:rsidR="000F5900" w:rsidRPr="003B6703" w:rsidRDefault="000F5900" w:rsidP="00824DF9">
      <w:pPr>
        <w:rPr>
          <w:lang w:val="en-US"/>
        </w:rPr>
      </w:pPr>
    </w:p>
    <w:p w:rsidR="00404352" w:rsidRPr="003B6703" w:rsidRDefault="00404352" w:rsidP="00105EB8">
      <w:pPr>
        <w:rPr>
          <w:lang w:val="en-US"/>
        </w:rPr>
      </w:pPr>
    </w:p>
    <w:p w:rsidR="00404352" w:rsidRPr="003B6703" w:rsidRDefault="00404352" w:rsidP="00105EB8">
      <w:pPr>
        <w:rPr>
          <w:lang w:val="en-US"/>
        </w:rPr>
      </w:pPr>
    </w:p>
    <w:p w:rsidR="00800226" w:rsidRPr="003B6703" w:rsidRDefault="00800226">
      <w:pPr>
        <w:rPr>
          <w:lang w:val="en-US"/>
        </w:rPr>
      </w:pPr>
      <w:r w:rsidRPr="003B6703">
        <w:rPr>
          <w:lang w:val="en-US"/>
        </w:rPr>
        <w:br w:type="page"/>
      </w:r>
    </w:p>
    <w:p w:rsidR="00AB7430" w:rsidRDefault="005B1825" w:rsidP="007D3BA9">
      <w:pPr>
        <w:pStyle w:val="af4"/>
        <w:numPr>
          <w:ilvl w:val="0"/>
          <w:numId w:val="7"/>
        </w:numPr>
      </w:pPr>
      <w:hyperlink r:id="rId8" w:history="1">
        <w:r w:rsidR="007D3BA9" w:rsidRPr="00A7254E">
          <w:rPr>
            <w:rStyle w:val="af3"/>
          </w:rPr>
          <w:t>http://habrahabr.ru/p</w:t>
        </w:r>
        <w:r w:rsidR="007D3BA9" w:rsidRPr="00A7254E">
          <w:rPr>
            <w:rStyle w:val="af3"/>
          </w:rPr>
          <w:t>o</w:t>
        </w:r>
        <w:r w:rsidR="007D3BA9" w:rsidRPr="00A7254E">
          <w:rPr>
            <w:rStyle w:val="af3"/>
          </w:rPr>
          <w:t>st/164487/</w:t>
        </w:r>
      </w:hyperlink>
      <w:r w:rsidR="007D3BA9">
        <w:t xml:space="preserve"> </w:t>
      </w:r>
    </w:p>
    <w:p w:rsidR="00AB7430" w:rsidRDefault="00AB7430" w:rsidP="00AB7430">
      <w:pPr>
        <w:pStyle w:val="af4"/>
        <w:numPr>
          <w:ilvl w:val="0"/>
          <w:numId w:val="7"/>
        </w:numPr>
      </w:pPr>
      <w:hyperlink r:id="rId9" w:history="1">
        <w:r w:rsidRPr="00D919C1">
          <w:rPr>
            <w:rStyle w:val="af3"/>
          </w:rPr>
          <w:t>http://www.quizful.net/post/java-threads</w:t>
        </w:r>
      </w:hyperlink>
    </w:p>
    <w:p w:rsidR="00016EDE" w:rsidRPr="00F476E6" w:rsidRDefault="00AB7430" w:rsidP="00AB7430">
      <w:pPr>
        <w:pStyle w:val="af4"/>
        <w:numPr>
          <w:ilvl w:val="0"/>
          <w:numId w:val="7"/>
        </w:numPr>
      </w:pPr>
      <w:r w:rsidRPr="00AB7430">
        <w:t>http://www.skipy.ru/technics/synchronization.html</w:t>
      </w:r>
      <w:r w:rsidR="00016EDE" w:rsidRPr="00F476E6">
        <w:t xml:space="preserve"> </w:t>
      </w:r>
    </w:p>
    <w:sectPr w:rsidR="00016EDE" w:rsidRPr="00F476E6" w:rsidSect="001B16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25" w:rsidRDefault="005B1825" w:rsidP="00855867">
      <w:pPr>
        <w:spacing w:after="0" w:line="240" w:lineRule="auto"/>
      </w:pPr>
      <w:r>
        <w:separator/>
      </w:r>
    </w:p>
  </w:endnote>
  <w:endnote w:type="continuationSeparator" w:id="0">
    <w:p w:rsidR="005B1825" w:rsidRDefault="005B1825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88">
          <w:rPr>
            <w:noProof/>
          </w:rPr>
          <w:t>4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25" w:rsidRDefault="005B1825" w:rsidP="00855867">
      <w:pPr>
        <w:spacing w:after="0" w:line="240" w:lineRule="auto"/>
      </w:pPr>
      <w:r>
        <w:separator/>
      </w:r>
    </w:p>
  </w:footnote>
  <w:footnote w:type="continuationSeparator" w:id="0">
    <w:p w:rsidR="005B1825" w:rsidRDefault="005B1825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D49"/>
    <w:multiLevelType w:val="hybridMultilevel"/>
    <w:tmpl w:val="D82A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5003"/>
    <w:multiLevelType w:val="hybridMultilevel"/>
    <w:tmpl w:val="9B76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4693"/>
    <w:multiLevelType w:val="multilevel"/>
    <w:tmpl w:val="8CCE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425CD"/>
    <w:multiLevelType w:val="hybridMultilevel"/>
    <w:tmpl w:val="C066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0B62"/>
    <w:multiLevelType w:val="hybridMultilevel"/>
    <w:tmpl w:val="E176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691"/>
    <w:multiLevelType w:val="hybridMultilevel"/>
    <w:tmpl w:val="4C3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3C7F"/>
    <w:multiLevelType w:val="hybridMultilevel"/>
    <w:tmpl w:val="1D42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A5DF2"/>
    <w:multiLevelType w:val="hybridMultilevel"/>
    <w:tmpl w:val="AA96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60B84"/>
    <w:multiLevelType w:val="hybridMultilevel"/>
    <w:tmpl w:val="1004D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E4AB9"/>
    <w:multiLevelType w:val="multilevel"/>
    <w:tmpl w:val="DB9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22995"/>
    <w:multiLevelType w:val="multilevel"/>
    <w:tmpl w:val="DAA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C56DB"/>
    <w:multiLevelType w:val="hybridMultilevel"/>
    <w:tmpl w:val="B494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3B962F5A"/>
    <w:multiLevelType w:val="hybridMultilevel"/>
    <w:tmpl w:val="805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17A51"/>
    <w:multiLevelType w:val="hybridMultilevel"/>
    <w:tmpl w:val="42448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16711"/>
    <w:multiLevelType w:val="hybridMultilevel"/>
    <w:tmpl w:val="8C6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A176A"/>
    <w:multiLevelType w:val="hybridMultilevel"/>
    <w:tmpl w:val="F3D2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D2E0E"/>
    <w:multiLevelType w:val="hybridMultilevel"/>
    <w:tmpl w:val="096E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32099"/>
    <w:multiLevelType w:val="multilevel"/>
    <w:tmpl w:val="A384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A02C3"/>
    <w:multiLevelType w:val="hybridMultilevel"/>
    <w:tmpl w:val="526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83E65"/>
    <w:multiLevelType w:val="hybridMultilevel"/>
    <w:tmpl w:val="B722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1BD3"/>
    <w:multiLevelType w:val="hybridMultilevel"/>
    <w:tmpl w:val="577E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27"/>
  </w:num>
  <w:num w:numId="5">
    <w:abstractNumId w:val="16"/>
  </w:num>
  <w:num w:numId="6">
    <w:abstractNumId w:val="28"/>
  </w:num>
  <w:num w:numId="7">
    <w:abstractNumId w:val="31"/>
  </w:num>
  <w:num w:numId="8">
    <w:abstractNumId w:val="32"/>
  </w:num>
  <w:num w:numId="9">
    <w:abstractNumId w:val="25"/>
  </w:num>
  <w:num w:numId="10">
    <w:abstractNumId w:val="19"/>
  </w:num>
  <w:num w:numId="11">
    <w:abstractNumId w:val="5"/>
  </w:num>
  <w:num w:numId="12">
    <w:abstractNumId w:val="39"/>
  </w:num>
  <w:num w:numId="13">
    <w:abstractNumId w:val="22"/>
  </w:num>
  <w:num w:numId="14">
    <w:abstractNumId w:val="6"/>
  </w:num>
  <w:num w:numId="15">
    <w:abstractNumId w:val="8"/>
  </w:num>
  <w:num w:numId="16">
    <w:abstractNumId w:val="14"/>
  </w:num>
  <w:num w:numId="17">
    <w:abstractNumId w:val="26"/>
  </w:num>
  <w:num w:numId="18">
    <w:abstractNumId w:val="29"/>
  </w:num>
  <w:num w:numId="19">
    <w:abstractNumId w:val="23"/>
  </w:num>
  <w:num w:numId="20">
    <w:abstractNumId w:val="35"/>
  </w:num>
  <w:num w:numId="21">
    <w:abstractNumId w:val="30"/>
  </w:num>
  <w:num w:numId="22">
    <w:abstractNumId w:val="20"/>
  </w:num>
  <w:num w:numId="23">
    <w:abstractNumId w:val="4"/>
  </w:num>
  <w:num w:numId="24">
    <w:abstractNumId w:val="11"/>
  </w:num>
  <w:num w:numId="25">
    <w:abstractNumId w:val="2"/>
  </w:num>
  <w:num w:numId="26">
    <w:abstractNumId w:val="18"/>
  </w:num>
  <w:num w:numId="27">
    <w:abstractNumId w:val="15"/>
  </w:num>
  <w:num w:numId="28">
    <w:abstractNumId w:val="17"/>
  </w:num>
  <w:num w:numId="29">
    <w:abstractNumId w:val="40"/>
  </w:num>
  <w:num w:numId="30">
    <w:abstractNumId w:val="3"/>
  </w:num>
  <w:num w:numId="31">
    <w:abstractNumId w:val="0"/>
  </w:num>
  <w:num w:numId="32">
    <w:abstractNumId w:val="9"/>
  </w:num>
  <w:num w:numId="33">
    <w:abstractNumId w:val="42"/>
  </w:num>
  <w:num w:numId="34">
    <w:abstractNumId w:val="12"/>
  </w:num>
  <w:num w:numId="35">
    <w:abstractNumId w:val="7"/>
  </w:num>
  <w:num w:numId="36">
    <w:abstractNumId w:val="43"/>
  </w:num>
  <w:num w:numId="37">
    <w:abstractNumId w:val="10"/>
  </w:num>
  <w:num w:numId="38">
    <w:abstractNumId w:val="37"/>
  </w:num>
  <w:num w:numId="39">
    <w:abstractNumId w:val="38"/>
  </w:num>
  <w:num w:numId="40">
    <w:abstractNumId w:val="24"/>
  </w:num>
  <w:num w:numId="41">
    <w:abstractNumId w:val="13"/>
  </w:num>
  <w:num w:numId="42">
    <w:abstractNumId w:val="34"/>
  </w:num>
  <w:num w:numId="43">
    <w:abstractNumId w:val="3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916CD"/>
    <w:rsid w:val="0009638E"/>
    <w:rsid w:val="00097750"/>
    <w:rsid w:val="000A089D"/>
    <w:rsid w:val="000B04A0"/>
    <w:rsid w:val="000E0457"/>
    <w:rsid w:val="000E0B0A"/>
    <w:rsid w:val="000E27C7"/>
    <w:rsid w:val="000F1DCB"/>
    <w:rsid w:val="000F5900"/>
    <w:rsid w:val="00105EB8"/>
    <w:rsid w:val="00115C21"/>
    <w:rsid w:val="0011709C"/>
    <w:rsid w:val="001263A7"/>
    <w:rsid w:val="0012730B"/>
    <w:rsid w:val="00137D7A"/>
    <w:rsid w:val="00150777"/>
    <w:rsid w:val="0015559B"/>
    <w:rsid w:val="00156144"/>
    <w:rsid w:val="00165D00"/>
    <w:rsid w:val="001A09FE"/>
    <w:rsid w:val="001B077A"/>
    <w:rsid w:val="001B1601"/>
    <w:rsid w:val="001D05A7"/>
    <w:rsid w:val="001D3498"/>
    <w:rsid w:val="001E08E0"/>
    <w:rsid w:val="001F138F"/>
    <w:rsid w:val="00201AEA"/>
    <w:rsid w:val="00204127"/>
    <w:rsid w:val="00210FC4"/>
    <w:rsid w:val="00234D87"/>
    <w:rsid w:val="002622A3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30460A"/>
    <w:rsid w:val="003270B3"/>
    <w:rsid w:val="003278C2"/>
    <w:rsid w:val="00333294"/>
    <w:rsid w:val="00334D63"/>
    <w:rsid w:val="00353862"/>
    <w:rsid w:val="003539BA"/>
    <w:rsid w:val="00355898"/>
    <w:rsid w:val="00361154"/>
    <w:rsid w:val="0036439D"/>
    <w:rsid w:val="00367066"/>
    <w:rsid w:val="00381031"/>
    <w:rsid w:val="00384087"/>
    <w:rsid w:val="00396BF1"/>
    <w:rsid w:val="003B2A43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41027"/>
    <w:rsid w:val="00447BA0"/>
    <w:rsid w:val="0045068F"/>
    <w:rsid w:val="00461AE6"/>
    <w:rsid w:val="0048259C"/>
    <w:rsid w:val="00492A28"/>
    <w:rsid w:val="00495726"/>
    <w:rsid w:val="00497A6F"/>
    <w:rsid w:val="004B1D76"/>
    <w:rsid w:val="004C70EC"/>
    <w:rsid w:val="004D5040"/>
    <w:rsid w:val="004E0168"/>
    <w:rsid w:val="004E596F"/>
    <w:rsid w:val="004E65AB"/>
    <w:rsid w:val="004F7E5E"/>
    <w:rsid w:val="005322B5"/>
    <w:rsid w:val="005B1825"/>
    <w:rsid w:val="005B22CC"/>
    <w:rsid w:val="005C5D88"/>
    <w:rsid w:val="005C78B3"/>
    <w:rsid w:val="005D4395"/>
    <w:rsid w:val="005D555D"/>
    <w:rsid w:val="00612535"/>
    <w:rsid w:val="00616F49"/>
    <w:rsid w:val="006200CD"/>
    <w:rsid w:val="006412A6"/>
    <w:rsid w:val="00641DA2"/>
    <w:rsid w:val="00642391"/>
    <w:rsid w:val="00655E86"/>
    <w:rsid w:val="006602FD"/>
    <w:rsid w:val="006A369C"/>
    <w:rsid w:val="006A48D7"/>
    <w:rsid w:val="006B047E"/>
    <w:rsid w:val="006B78F1"/>
    <w:rsid w:val="006D4F9C"/>
    <w:rsid w:val="006E1EB8"/>
    <w:rsid w:val="007020B4"/>
    <w:rsid w:val="00705B76"/>
    <w:rsid w:val="007113F1"/>
    <w:rsid w:val="0073676A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5965"/>
    <w:rsid w:val="007B5F4D"/>
    <w:rsid w:val="007B7496"/>
    <w:rsid w:val="007D2D77"/>
    <w:rsid w:val="007D3BA9"/>
    <w:rsid w:val="007F4238"/>
    <w:rsid w:val="00800226"/>
    <w:rsid w:val="00801BDD"/>
    <w:rsid w:val="00810E9E"/>
    <w:rsid w:val="00824DF9"/>
    <w:rsid w:val="00836833"/>
    <w:rsid w:val="00837CBD"/>
    <w:rsid w:val="008406F7"/>
    <w:rsid w:val="008503D8"/>
    <w:rsid w:val="00850D50"/>
    <w:rsid w:val="00855867"/>
    <w:rsid w:val="008648A9"/>
    <w:rsid w:val="00874151"/>
    <w:rsid w:val="00895FE3"/>
    <w:rsid w:val="008966F4"/>
    <w:rsid w:val="008A45C4"/>
    <w:rsid w:val="008B7C67"/>
    <w:rsid w:val="008F094B"/>
    <w:rsid w:val="00904A56"/>
    <w:rsid w:val="0090767D"/>
    <w:rsid w:val="00914681"/>
    <w:rsid w:val="00925CF3"/>
    <w:rsid w:val="00933FFF"/>
    <w:rsid w:val="00952FBF"/>
    <w:rsid w:val="009A119C"/>
    <w:rsid w:val="009A6C41"/>
    <w:rsid w:val="009B64B2"/>
    <w:rsid w:val="009D2A47"/>
    <w:rsid w:val="009E48DA"/>
    <w:rsid w:val="009F0D02"/>
    <w:rsid w:val="009F779E"/>
    <w:rsid w:val="00A048D0"/>
    <w:rsid w:val="00A11533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F003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28A1"/>
    <w:rsid w:val="00B862BE"/>
    <w:rsid w:val="00B94045"/>
    <w:rsid w:val="00BB16FE"/>
    <w:rsid w:val="00BD0FAA"/>
    <w:rsid w:val="00BE43E2"/>
    <w:rsid w:val="00BE4530"/>
    <w:rsid w:val="00BF459B"/>
    <w:rsid w:val="00C06CE2"/>
    <w:rsid w:val="00C10D76"/>
    <w:rsid w:val="00C10DC3"/>
    <w:rsid w:val="00C26270"/>
    <w:rsid w:val="00C470F6"/>
    <w:rsid w:val="00C63003"/>
    <w:rsid w:val="00CA4B74"/>
    <w:rsid w:val="00CA7B61"/>
    <w:rsid w:val="00CB409D"/>
    <w:rsid w:val="00CC1F6F"/>
    <w:rsid w:val="00CC36CF"/>
    <w:rsid w:val="00CF569E"/>
    <w:rsid w:val="00D16B67"/>
    <w:rsid w:val="00D311FB"/>
    <w:rsid w:val="00D356AF"/>
    <w:rsid w:val="00D61CC9"/>
    <w:rsid w:val="00DA53D7"/>
    <w:rsid w:val="00DB03AC"/>
    <w:rsid w:val="00DC1238"/>
    <w:rsid w:val="00DC162E"/>
    <w:rsid w:val="00DD48D1"/>
    <w:rsid w:val="00DE3649"/>
    <w:rsid w:val="00E174D1"/>
    <w:rsid w:val="00E220FF"/>
    <w:rsid w:val="00E22AE7"/>
    <w:rsid w:val="00E307DC"/>
    <w:rsid w:val="00E51C86"/>
    <w:rsid w:val="00E546F2"/>
    <w:rsid w:val="00E67B3E"/>
    <w:rsid w:val="00E73E8C"/>
    <w:rsid w:val="00E7423D"/>
    <w:rsid w:val="00E750C2"/>
    <w:rsid w:val="00E975A3"/>
    <w:rsid w:val="00E97DE5"/>
    <w:rsid w:val="00EC6101"/>
    <w:rsid w:val="00ED1EC5"/>
    <w:rsid w:val="00ED5270"/>
    <w:rsid w:val="00F01A51"/>
    <w:rsid w:val="00F13401"/>
    <w:rsid w:val="00F15A59"/>
    <w:rsid w:val="00F26753"/>
    <w:rsid w:val="00F45D6B"/>
    <w:rsid w:val="00F476E6"/>
    <w:rsid w:val="00F90F48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post/1644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quizful.net/post/java-thre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9108-CB81-4359-9E7B-6E31337E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28</cp:revision>
  <dcterms:created xsi:type="dcterms:W3CDTF">2015-11-03T13:55:00Z</dcterms:created>
  <dcterms:modified xsi:type="dcterms:W3CDTF">2015-12-20T17:58:00Z</dcterms:modified>
</cp:coreProperties>
</file>